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384" w:rsidRDefault="00B00A9B" w:rsidP="007A1540">
      <w:pPr>
        <w:jc w:val="center"/>
        <w:rPr>
          <w:b/>
          <w:sz w:val="32"/>
          <w:szCs w:val="32"/>
        </w:rPr>
      </w:pPr>
      <w:r w:rsidRPr="00B00A9B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22715" wp14:editId="25D210EB">
                <wp:simplePos x="0" y="0"/>
                <wp:positionH relativeFrom="column">
                  <wp:posOffset>2889250</wp:posOffset>
                </wp:positionH>
                <wp:positionV relativeFrom="paragraph">
                  <wp:posOffset>383883</wp:posOffset>
                </wp:positionV>
                <wp:extent cx="2314833" cy="370703"/>
                <wp:effectExtent l="0" t="0" r="28575" b="1079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833" cy="370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A9B" w:rsidRPr="00B00A9B" w:rsidRDefault="00B00A9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0A9B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Klicka i nedanstånde fält för att fylla i uppgifterna. </w:t>
                            </w:r>
                            <w:r w:rsidR="008C50D2">
                              <w:rPr>
                                <w:color w:val="FF0000"/>
                                <w:sz w:val="16"/>
                                <w:szCs w:val="16"/>
                              </w:rPr>
                              <w:br/>
                            </w:r>
                            <w:r w:rsidRPr="00B00A9B">
                              <w:rPr>
                                <w:color w:val="FF0000"/>
                                <w:sz w:val="16"/>
                                <w:szCs w:val="16"/>
                              </w:rPr>
                              <w:t>Hoppa till nästa fält via t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227.5pt;margin-top:30.25pt;width:182.25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">
                <v:textbox>
                  <w:txbxContent>
                    <w:p w:rsidR="00B00A9B" w:rsidRPr="00B00A9B" w:rsidRDefault="00B00A9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B00A9B">
                        <w:rPr>
                          <w:color w:val="FF0000"/>
                          <w:sz w:val="16"/>
                          <w:szCs w:val="16"/>
                        </w:rPr>
                        <w:t xml:space="preserve">Klicka i nedanstånde fält för att fylla i uppgifterna. </w:t>
                      </w:r>
                      <w:r w:rsidR="008C50D2">
                        <w:rPr>
                          <w:color w:val="FF0000"/>
                          <w:sz w:val="16"/>
                          <w:szCs w:val="16"/>
                        </w:rPr>
                        <w:br/>
                      </w:r>
                      <w:r w:rsidRPr="00B00A9B">
                        <w:rPr>
                          <w:color w:val="FF0000"/>
                          <w:sz w:val="16"/>
                          <w:szCs w:val="16"/>
                        </w:rPr>
                        <w:t>Hoppa till nästa fält via tab</w:t>
                      </w:r>
                    </w:p>
                  </w:txbxContent>
                </v:textbox>
              </v:shape>
            </w:pict>
          </mc:Fallback>
        </mc:AlternateContent>
      </w:r>
      <w:r w:rsidR="005107E3" w:rsidRPr="007A1540">
        <w:rPr>
          <w:b/>
          <w:sz w:val="32"/>
          <w:szCs w:val="32"/>
        </w:rPr>
        <w:t>Anmälan valphänvisning på barbet.se</w:t>
      </w:r>
    </w:p>
    <w:p w:rsidR="000E04E6" w:rsidRPr="007A1540" w:rsidRDefault="000E04E6" w:rsidP="007A1540">
      <w:pPr>
        <w:jc w:val="center"/>
        <w:rPr>
          <w:b/>
          <w:sz w:val="32"/>
          <w:szCs w:val="32"/>
        </w:rPr>
      </w:pPr>
    </w:p>
    <w:p w:rsidR="00747023" w:rsidRPr="00747023" w:rsidRDefault="00747023" w:rsidP="007A1540">
      <w:pPr>
        <w:tabs>
          <w:tab w:val="left" w:pos="4536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747023">
        <w:rPr>
          <w:rFonts w:ascii="Arial" w:hAnsi="Arial" w:cs="Arial"/>
          <w:b/>
          <w:sz w:val="20"/>
          <w:szCs w:val="20"/>
        </w:rPr>
        <w:t>PLANERAD KULL</w:t>
      </w:r>
    </w:p>
    <w:p w:rsidR="00747023" w:rsidRPr="00747023" w:rsidRDefault="00747023" w:rsidP="007A1540">
      <w:pPr>
        <w:tabs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47023">
        <w:rPr>
          <w:rFonts w:ascii="Arial" w:hAnsi="Arial" w:cs="Arial"/>
          <w:sz w:val="20"/>
          <w:szCs w:val="20"/>
        </w:rPr>
        <w:t xml:space="preserve">Beräknad inavelskoefficient: </w:t>
      </w:r>
      <w:r w:rsidR="007A154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45311405"/>
          <w:placeholder>
            <w:docPart w:val="DefaultPlaceholder_1082065158"/>
          </w:placeholder>
          <w:showingPlcHdr/>
          <w:text/>
        </w:sdtPr>
        <w:sdtEndPr/>
        <w:sdtContent>
          <w:r w:rsidR="00B00A9B" w:rsidRPr="00037EE7">
            <w:rPr>
              <w:rStyle w:val="Platshllartext"/>
            </w:rPr>
            <w:t>Klicka här för att ange text.</w:t>
          </w:r>
        </w:sdtContent>
      </w:sdt>
    </w:p>
    <w:p w:rsidR="00747023" w:rsidRPr="00747023" w:rsidRDefault="00747023" w:rsidP="007A1540">
      <w:pPr>
        <w:tabs>
          <w:tab w:val="left" w:pos="4536"/>
        </w:tabs>
        <w:spacing w:after="120" w:line="240" w:lineRule="auto"/>
        <w:rPr>
          <w:rFonts w:ascii="Arial" w:hAnsi="Arial" w:cs="Arial"/>
          <w:i/>
          <w:sz w:val="16"/>
          <w:szCs w:val="16"/>
        </w:rPr>
      </w:pPr>
      <w:r w:rsidRPr="00747023">
        <w:rPr>
          <w:rFonts w:ascii="Arial" w:hAnsi="Arial" w:cs="Arial"/>
          <w:i/>
          <w:sz w:val="16"/>
          <w:szCs w:val="16"/>
        </w:rPr>
        <w:t>(pawpeds 5 generationer)</w:t>
      </w:r>
    </w:p>
    <w:p w:rsidR="00216456" w:rsidRPr="00216456" w:rsidRDefault="004C385A" w:rsidP="007A1540">
      <w:pPr>
        <w:pBdr>
          <w:bottom w:val="single" w:sz="4" w:space="1" w:color="auto"/>
        </w:pBdr>
        <w:tabs>
          <w:tab w:val="left" w:pos="4536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erad</w:t>
      </w:r>
      <w:r w:rsidR="00216456" w:rsidRPr="00216456">
        <w:rPr>
          <w:rFonts w:ascii="Arial" w:hAnsi="Arial" w:cs="Arial"/>
          <w:sz w:val="20"/>
          <w:szCs w:val="20"/>
        </w:rPr>
        <w:t xml:space="preserve"> tid för parning:</w:t>
      </w:r>
      <w:r w:rsidR="007A154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41298306"/>
          <w:placeholder>
            <w:docPart w:val="DefaultPlaceholder_1082065160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B00A9B" w:rsidRPr="004E2DC6">
            <w:rPr>
              <w:rStyle w:val="Platshllartext"/>
            </w:rPr>
            <w:t>Klicka här för att ange datum.</w:t>
          </w:r>
        </w:sdtContent>
      </w:sdt>
    </w:p>
    <w:p w:rsidR="005107E3" w:rsidRPr="00747023" w:rsidRDefault="005107E3" w:rsidP="007A1540">
      <w:pPr>
        <w:tabs>
          <w:tab w:val="left" w:pos="4536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747023">
        <w:rPr>
          <w:rFonts w:ascii="Arial" w:hAnsi="Arial" w:cs="Arial"/>
          <w:b/>
          <w:sz w:val="20"/>
          <w:szCs w:val="20"/>
        </w:rPr>
        <w:t>TIK</w:t>
      </w:r>
    </w:p>
    <w:p w:rsidR="00B8377F" w:rsidRPr="00747023" w:rsidRDefault="008612BE" w:rsidP="007A1540">
      <w:pPr>
        <w:tabs>
          <w:tab w:val="left" w:pos="4536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llständigt kennel</w:t>
      </w:r>
      <w:r w:rsidR="005107E3" w:rsidRPr="00747023">
        <w:rPr>
          <w:rFonts w:ascii="Arial" w:hAnsi="Arial" w:cs="Arial"/>
          <w:sz w:val="20"/>
          <w:szCs w:val="20"/>
        </w:rPr>
        <w:t>namn:</w:t>
      </w:r>
      <w:r w:rsidR="00B8377F">
        <w:rPr>
          <w:rFonts w:ascii="Arial" w:hAnsi="Arial" w:cs="Arial"/>
          <w:sz w:val="20"/>
          <w:szCs w:val="20"/>
        </w:rPr>
        <w:t xml:space="preserve"> </w:t>
      </w:r>
      <w:r w:rsidR="007A154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12368221"/>
          <w:placeholder>
            <w:docPart w:val="DefaultPlaceholder_1082065158"/>
          </w:placeholder>
          <w:showingPlcHdr/>
          <w:text/>
        </w:sdtPr>
        <w:sdtContent>
          <w:r w:rsidR="000E04E6" w:rsidRPr="00037EE7">
            <w:rPr>
              <w:rStyle w:val="Platshllartext"/>
            </w:rPr>
            <w:t>Klicka här för att ange text.</w:t>
          </w:r>
        </w:sdtContent>
      </w:sdt>
    </w:p>
    <w:p w:rsidR="00216456" w:rsidRDefault="00E93C12" w:rsidP="007A1540">
      <w:pPr>
        <w:tabs>
          <w:tab w:val="left" w:pos="4536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747023">
        <w:rPr>
          <w:rFonts w:ascii="Arial" w:hAnsi="Arial" w:cs="Arial"/>
          <w:sz w:val="20"/>
          <w:szCs w:val="20"/>
        </w:rPr>
        <w:t>Tilltals</w:t>
      </w:r>
      <w:r w:rsidR="005107E3" w:rsidRPr="00747023">
        <w:rPr>
          <w:rFonts w:ascii="Arial" w:hAnsi="Arial" w:cs="Arial"/>
          <w:sz w:val="20"/>
          <w:szCs w:val="20"/>
        </w:rPr>
        <w:t>namn:</w:t>
      </w:r>
      <w:r w:rsidR="007A154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05983944"/>
          <w:placeholder>
            <w:docPart w:val="DefaultPlaceholder_1082065158"/>
          </w:placeholder>
          <w:showingPlcHdr/>
          <w:text/>
        </w:sdtPr>
        <w:sdtContent>
          <w:r w:rsidR="000E04E6" w:rsidRPr="00037EE7">
            <w:rPr>
              <w:rStyle w:val="Platshllartext"/>
            </w:rPr>
            <w:t>Klicka här för att ange text.</w:t>
          </w:r>
        </w:sdtContent>
      </w:sdt>
    </w:p>
    <w:p w:rsidR="005107E3" w:rsidRPr="00747023" w:rsidRDefault="006F45DC" w:rsidP="007A1540">
      <w:pPr>
        <w:tabs>
          <w:tab w:val="left" w:pos="4536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riter</w:t>
      </w:r>
      <w:r w:rsidR="005107E3" w:rsidRPr="00747023">
        <w:rPr>
          <w:rFonts w:ascii="Arial" w:hAnsi="Arial" w:cs="Arial"/>
          <w:sz w:val="20"/>
          <w:szCs w:val="20"/>
        </w:rPr>
        <w:t>:</w:t>
      </w:r>
      <w:r w:rsidR="007A154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98709421"/>
          <w:placeholder>
            <w:docPart w:val="DefaultPlaceholder_1082065158"/>
          </w:placeholder>
          <w:showingPlcHdr/>
          <w:text/>
        </w:sdtPr>
        <w:sdtEndPr/>
        <w:sdtContent>
          <w:r w:rsidR="00B00A9B" w:rsidRPr="00037EE7">
            <w:rPr>
              <w:rStyle w:val="Platshllartext"/>
            </w:rPr>
            <w:t>Klicka här för att ange text.</w:t>
          </w:r>
        </w:sdtContent>
      </w:sdt>
    </w:p>
    <w:p w:rsidR="005107E3" w:rsidRPr="00747023" w:rsidRDefault="005107E3" w:rsidP="007A1540">
      <w:pPr>
        <w:tabs>
          <w:tab w:val="left" w:pos="4536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747023">
        <w:rPr>
          <w:rFonts w:ascii="Arial" w:hAnsi="Arial" w:cs="Arial"/>
          <w:sz w:val="20"/>
          <w:szCs w:val="20"/>
        </w:rPr>
        <w:t>Reg nr:</w:t>
      </w:r>
      <w:r w:rsidR="007A154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90962772"/>
          <w:placeholder>
            <w:docPart w:val="DefaultPlaceholder_1082065158"/>
          </w:placeholder>
          <w:showingPlcHdr/>
          <w:text/>
        </w:sdtPr>
        <w:sdtEndPr/>
        <w:sdtContent>
          <w:r w:rsidR="00B00A9B" w:rsidRPr="00037EE7">
            <w:rPr>
              <w:rStyle w:val="Platshllartext"/>
            </w:rPr>
            <w:t>Klicka här för att ange text.</w:t>
          </w:r>
        </w:sdtContent>
      </w:sdt>
    </w:p>
    <w:p w:rsidR="005107E3" w:rsidRPr="00747023" w:rsidRDefault="005107E3" w:rsidP="007A1540">
      <w:pPr>
        <w:tabs>
          <w:tab w:val="left" w:pos="4536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747023">
        <w:rPr>
          <w:rFonts w:ascii="Arial" w:hAnsi="Arial" w:cs="Arial"/>
          <w:sz w:val="20"/>
          <w:szCs w:val="20"/>
        </w:rPr>
        <w:t>HD-status:</w:t>
      </w:r>
      <w:r w:rsidR="007A154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141174725"/>
          <w:placeholder>
            <w:docPart w:val="DefaultPlaceholder_1082065158"/>
          </w:placeholder>
          <w:showingPlcHdr/>
          <w:text/>
        </w:sdtPr>
        <w:sdtEndPr/>
        <w:sdtContent>
          <w:r w:rsidR="00B00A9B" w:rsidRPr="00037EE7">
            <w:rPr>
              <w:rStyle w:val="Platshllartext"/>
            </w:rPr>
            <w:t>Klicka här för att ange text.</w:t>
          </w:r>
        </w:sdtContent>
      </w:sdt>
    </w:p>
    <w:p w:rsidR="005107E3" w:rsidRPr="00747023" w:rsidRDefault="005107E3" w:rsidP="007A1540">
      <w:pPr>
        <w:tabs>
          <w:tab w:val="left" w:pos="4536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747023">
        <w:rPr>
          <w:rFonts w:ascii="Arial" w:hAnsi="Arial" w:cs="Arial"/>
          <w:sz w:val="20"/>
          <w:szCs w:val="20"/>
        </w:rPr>
        <w:t>ED-status:</w:t>
      </w:r>
      <w:r w:rsidR="007A154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94328390"/>
          <w:placeholder>
            <w:docPart w:val="D4D228006EF34C29BBA676ED37757CF7"/>
          </w:placeholder>
          <w:showingPlcHdr/>
          <w:text/>
        </w:sdtPr>
        <w:sdtEndPr/>
        <w:sdtContent>
          <w:r w:rsidR="00B00A9B" w:rsidRPr="00037EE7">
            <w:rPr>
              <w:rStyle w:val="Platshllartext"/>
            </w:rPr>
            <w:t>Klicka här för att ange text.</w:t>
          </w:r>
        </w:sdtContent>
      </w:sdt>
    </w:p>
    <w:p w:rsidR="005107E3" w:rsidRPr="00747023" w:rsidRDefault="005107E3" w:rsidP="007A1540">
      <w:pPr>
        <w:tabs>
          <w:tab w:val="left" w:pos="4536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747023">
        <w:rPr>
          <w:rFonts w:ascii="Arial" w:hAnsi="Arial" w:cs="Arial"/>
          <w:sz w:val="20"/>
          <w:szCs w:val="20"/>
        </w:rPr>
        <w:t>Ögon-status:</w:t>
      </w:r>
      <w:r w:rsidR="007A154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13587848"/>
          <w:placeholder>
            <w:docPart w:val="DefaultPlaceholder_1082065158"/>
          </w:placeholder>
          <w:showingPlcHdr/>
          <w:text/>
        </w:sdtPr>
        <w:sdtEndPr/>
        <w:sdtContent>
          <w:r w:rsidR="008C50D2" w:rsidRPr="00037EE7">
            <w:rPr>
              <w:rStyle w:val="Platshllartext"/>
            </w:rPr>
            <w:t>Klicka här för att ange text.</w:t>
          </w:r>
        </w:sdtContent>
      </w:sdt>
    </w:p>
    <w:p w:rsidR="005107E3" w:rsidRPr="00747023" w:rsidRDefault="005107E3" w:rsidP="007A1540">
      <w:pPr>
        <w:pBdr>
          <w:bottom w:val="single" w:sz="4" w:space="1" w:color="auto"/>
        </w:pBdr>
        <w:tabs>
          <w:tab w:val="left" w:pos="4536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747023">
        <w:rPr>
          <w:rFonts w:ascii="Arial" w:hAnsi="Arial" w:cs="Arial"/>
          <w:sz w:val="20"/>
          <w:szCs w:val="20"/>
        </w:rPr>
        <w:t>Datum för senaste ögonlysning:</w:t>
      </w:r>
      <w:r w:rsidR="007A154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24280198"/>
          <w:placeholder>
            <w:docPart w:val="DefaultPlaceholder_1082065160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B00A9B" w:rsidRPr="004E2DC6">
            <w:rPr>
              <w:rStyle w:val="Platshllartext"/>
            </w:rPr>
            <w:t>Klicka här för att ange datum.</w:t>
          </w:r>
        </w:sdtContent>
      </w:sdt>
    </w:p>
    <w:p w:rsidR="005107E3" w:rsidRPr="00747023" w:rsidRDefault="00E93C12" w:rsidP="007A1540">
      <w:pPr>
        <w:tabs>
          <w:tab w:val="left" w:pos="4536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747023">
        <w:rPr>
          <w:rFonts w:ascii="Arial" w:hAnsi="Arial" w:cs="Arial"/>
          <w:b/>
          <w:sz w:val="20"/>
          <w:szCs w:val="20"/>
        </w:rPr>
        <w:t>HANE</w:t>
      </w:r>
    </w:p>
    <w:p w:rsidR="005107E3" w:rsidRPr="00747023" w:rsidRDefault="005107E3" w:rsidP="007A1540">
      <w:pPr>
        <w:tabs>
          <w:tab w:val="left" w:pos="4536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747023">
        <w:rPr>
          <w:rFonts w:ascii="Arial" w:hAnsi="Arial" w:cs="Arial"/>
          <w:sz w:val="20"/>
          <w:szCs w:val="20"/>
        </w:rPr>
        <w:t>Full</w:t>
      </w:r>
      <w:r w:rsidR="00E93C12" w:rsidRPr="00747023">
        <w:rPr>
          <w:rFonts w:ascii="Arial" w:hAnsi="Arial" w:cs="Arial"/>
          <w:sz w:val="20"/>
          <w:szCs w:val="20"/>
        </w:rPr>
        <w:t xml:space="preserve">ständigt </w:t>
      </w:r>
      <w:r w:rsidR="008612BE">
        <w:rPr>
          <w:rFonts w:ascii="Arial" w:hAnsi="Arial" w:cs="Arial"/>
          <w:sz w:val="20"/>
          <w:szCs w:val="20"/>
        </w:rPr>
        <w:t>kennel</w:t>
      </w:r>
      <w:r w:rsidR="00E93C12" w:rsidRPr="00747023">
        <w:rPr>
          <w:rFonts w:ascii="Arial" w:hAnsi="Arial" w:cs="Arial"/>
          <w:sz w:val="20"/>
          <w:szCs w:val="20"/>
        </w:rPr>
        <w:t>namn:</w:t>
      </w:r>
      <w:r w:rsidR="007A154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0081679"/>
          <w:placeholder>
            <w:docPart w:val="DefaultPlaceholder_1082065158"/>
          </w:placeholder>
          <w:showingPlcHdr/>
          <w:text/>
        </w:sdtPr>
        <w:sdtEndPr/>
        <w:sdtContent>
          <w:r w:rsidR="00B00A9B" w:rsidRPr="00037EE7">
            <w:rPr>
              <w:rStyle w:val="Platshllartext"/>
            </w:rPr>
            <w:t>Klicka här för att ange text.</w:t>
          </w:r>
        </w:sdtContent>
      </w:sdt>
    </w:p>
    <w:p w:rsidR="00E93C12" w:rsidRPr="00747023" w:rsidRDefault="00E93C12" w:rsidP="007A1540">
      <w:pPr>
        <w:tabs>
          <w:tab w:val="left" w:pos="4536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747023">
        <w:rPr>
          <w:rFonts w:ascii="Arial" w:hAnsi="Arial" w:cs="Arial"/>
          <w:sz w:val="20"/>
          <w:szCs w:val="20"/>
        </w:rPr>
        <w:t>Tilltalsnamn:</w:t>
      </w:r>
      <w:r w:rsidR="007A154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6762001"/>
          <w:placeholder>
            <w:docPart w:val="1056992A9ED94E34AD7FB4CD22EBE6F3"/>
          </w:placeholder>
          <w:showingPlcHdr/>
          <w:text/>
        </w:sdtPr>
        <w:sdtEndPr/>
        <w:sdtContent>
          <w:r w:rsidR="00B00A9B" w:rsidRPr="00037EE7">
            <w:rPr>
              <w:rStyle w:val="Platshllartext"/>
            </w:rPr>
            <w:t>Klicka här för att ange text.</w:t>
          </w:r>
        </w:sdtContent>
      </w:sdt>
    </w:p>
    <w:p w:rsidR="00E93C12" w:rsidRPr="00747023" w:rsidRDefault="006F45DC" w:rsidP="007A1540">
      <w:pPr>
        <w:tabs>
          <w:tab w:val="left" w:pos="4536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riter</w:t>
      </w:r>
      <w:r w:rsidR="00E93C12" w:rsidRPr="00747023">
        <w:rPr>
          <w:rFonts w:ascii="Arial" w:hAnsi="Arial" w:cs="Arial"/>
          <w:sz w:val="20"/>
          <w:szCs w:val="20"/>
        </w:rPr>
        <w:t>:</w:t>
      </w:r>
      <w:r w:rsidR="007A154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28426432"/>
          <w:placeholder>
            <w:docPart w:val="A02BA960E36C4C32950BAF113D65EEDB"/>
          </w:placeholder>
          <w:showingPlcHdr/>
          <w:text/>
        </w:sdtPr>
        <w:sdtEndPr/>
        <w:sdtContent>
          <w:r w:rsidR="00B00A9B" w:rsidRPr="00037EE7">
            <w:rPr>
              <w:rStyle w:val="Platshllartext"/>
            </w:rPr>
            <w:t>Klicka här för att ange text.</w:t>
          </w:r>
        </w:sdtContent>
      </w:sdt>
    </w:p>
    <w:p w:rsidR="00E93C12" w:rsidRPr="00747023" w:rsidRDefault="00E93C12" w:rsidP="007A1540">
      <w:pPr>
        <w:tabs>
          <w:tab w:val="left" w:pos="4536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747023">
        <w:rPr>
          <w:rFonts w:ascii="Arial" w:hAnsi="Arial" w:cs="Arial"/>
          <w:sz w:val="20"/>
          <w:szCs w:val="20"/>
        </w:rPr>
        <w:t>Reg nr:</w:t>
      </w:r>
      <w:r w:rsidR="007A154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05063479"/>
          <w:placeholder>
            <w:docPart w:val="AA2B2F83DA3843B3B15EB747D935A59F"/>
          </w:placeholder>
          <w:showingPlcHdr/>
          <w:text/>
        </w:sdtPr>
        <w:sdtEndPr/>
        <w:sdtContent>
          <w:r w:rsidR="00B00A9B" w:rsidRPr="00037EE7">
            <w:rPr>
              <w:rStyle w:val="Platshllartext"/>
            </w:rPr>
            <w:t>Klicka här för att ange text.</w:t>
          </w:r>
        </w:sdtContent>
      </w:sdt>
    </w:p>
    <w:p w:rsidR="00E93C12" w:rsidRPr="00747023" w:rsidRDefault="00E93C12" w:rsidP="007A1540">
      <w:pPr>
        <w:tabs>
          <w:tab w:val="left" w:pos="4536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747023">
        <w:rPr>
          <w:rFonts w:ascii="Arial" w:hAnsi="Arial" w:cs="Arial"/>
          <w:sz w:val="20"/>
          <w:szCs w:val="20"/>
        </w:rPr>
        <w:t>HD-status:</w:t>
      </w:r>
      <w:r w:rsidR="007A154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83828144"/>
          <w:placeholder>
            <w:docPart w:val="0C116DBFBFDB4F6BB970BE747B9BF274"/>
          </w:placeholder>
          <w:showingPlcHdr/>
          <w:text/>
        </w:sdtPr>
        <w:sdtEndPr/>
        <w:sdtContent>
          <w:r w:rsidR="00B00A9B" w:rsidRPr="00037EE7">
            <w:rPr>
              <w:rStyle w:val="Platshllartext"/>
            </w:rPr>
            <w:t>Klicka här för att ange text.</w:t>
          </w:r>
        </w:sdtContent>
      </w:sdt>
    </w:p>
    <w:p w:rsidR="00E93C12" w:rsidRPr="00747023" w:rsidRDefault="00E93C12" w:rsidP="007A1540">
      <w:pPr>
        <w:tabs>
          <w:tab w:val="left" w:pos="4536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747023">
        <w:rPr>
          <w:rFonts w:ascii="Arial" w:hAnsi="Arial" w:cs="Arial"/>
          <w:sz w:val="20"/>
          <w:szCs w:val="20"/>
        </w:rPr>
        <w:t>ED-status:</w:t>
      </w:r>
      <w:r w:rsidR="007A154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86083755"/>
          <w:placeholder>
            <w:docPart w:val="F0395028D2734D82AA60D453119659C6"/>
          </w:placeholder>
          <w:showingPlcHdr/>
          <w:text/>
        </w:sdtPr>
        <w:sdtEndPr/>
        <w:sdtContent>
          <w:r w:rsidR="00B00A9B" w:rsidRPr="00037EE7">
            <w:rPr>
              <w:rStyle w:val="Platshllartext"/>
            </w:rPr>
            <w:t>Klicka här för att ange text.</w:t>
          </w:r>
        </w:sdtContent>
      </w:sdt>
    </w:p>
    <w:p w:rsidR="00E93C12" w:rsidRPr="00747023" w:rsidRDefault="00E93C12" w:rsidP="007A1540">
      <w:pPr>
        <w:tabs>
          <w:tab w:val="left" w:pos="4536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747023">
        <w:rPr>
          <w:rFonts w:ascii="Arial" w:hAnsi="Arial" w:cs="Arial"/>
          <w:sz w:val="20"/>
          <w:szCs w:val="20"/>
        </w:rPr>
        <w:t>Ögon-status:</w:t>
      </w:r>
      <w:r w:rsidR="007A154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23740866"/>
          <w:placeholder>
            <w:docPart w:val="92E8753646154B2BA056977E18399F4A"/>
          </w:placeholder>
          <w:showingPlcHdr/>
          <w:text/>
        </w:sdtPr>
        <w:sdtEndPr/>
        <w:sdtContent>
          <w:r w:rsidR="00B00A9B" w:rsidRPr="00037EE7">
            <w:rPr>
              <w:rStyle w:val="Platshllartext"/>
            </w:rPr>
            <w:t>Klicka här för att ange text.</w:t>
          </w:r>
        </w:sdtContent>
      </w:sdt>
    </w:p>
    <w:p w:rsidR="00E93C12" w:rsidRPr="00747023" w:rsidRDefault="00E93C12" w:rsidP="007A1540">
      <w:pPr>
        <w:pBdr>
          <w:bottom w:val="single" w:sz="4" w:space="1" w:color="auto"/>
        </w:pBdr>
        <w:tabs>
          <w:tab w:val="left" w:pos="4536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747023">
        <w:rPr>
          <w:rFonts w:ascii="Arial" w:hAnsi="Arial" w:cs="Arial"/>
          <w:sz w:val="20"/>
          <w:szCs w:val="20"/>
        </w:rPr>
        <w:t>Datum för senaste ögonlysning:</w:t>
      </w:r>
      <w:r w:rsidR="007A154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96031830"/>
          <w:placeholder>
            <w:docPart w:val="DefaultPlaceholder_1082065160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B00A9B" w:rsidRPr="004E2DC6">
            <w:rPr>
              <w:rStyle w:val="Platshllartext"/>
            </w:rPr>
            <w:t>Klicka här för att ange datum.</w:t>
          </w:r>
        </w:sdtContent>
      </w:sdt>
    </w:p>
    <w:p w:rsidR="00E93C12" w:rsidRPr="00747023" w:rsidRDefault="00747023" w:rsidP="007A1540">
      <w:pPr>
        <w:tabs>
          <w:tab w:val="left" w:pos="4536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747023">
        <w:rPr>
          <w:rFonts w:ascii="Arial" w:hAnsi="Arial" w:cs="Arial"/>
          <w:b/>
          <w:sz w:val="20"/>
          <w:szCs w:val="20"/>
        </w:rPr>
        <w:t>UPPFÖDARE</w:t>
      </w:r>
    </w:p>
    <w:p w:rsidR="00E93C12" w:rsidRPr="00747023" w:rsidRDefault="00E93C12" w:rsidP="007A1540">
      <w:pPr>
        <w:tabs>
          <w:tab w:val="left" w:pos="4536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747023">
        <w:rPr>
          <w:rFonts w:ascii="Arial" w:hAnsi="Arial" w:cs="Arial"/>
          <w:sz w:val="20"/>
          <w:szCs w:val="20"/>
        </w:rPr>
        <w:t>Namn:</w:t>
      </w:r>
      <w:r w:rsidR="007A154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49553916"/>
          <w:placeholder>
            <w:docPart w:val="DefaultPlaceholder_1082065158"/>
          </w:placeholder>
          <w:showingPlcHdr/>
          <w:text/>
        </w:sdtPr>
        <w:sdtEndPr/>
        <w:sdtContent>
          <w:r w:rsidR="00B00A9B" w:rsidRPr="00037EE7">
            <w:rPr>
              <w:rStyle w:val="Platshllartext"/>
            </w:rPr>
            <w:t>Klicka här för att ange text.</w:t>
          </w:r>
        </w:sdtContent>
      </w:sdt>
    </w:p>
    <w:p w:rsidR="00E93C12" w:rsidRPr="00747023" w:rsidRDefault="00E93C12" w:rsidP="007A1540">
      <w:pPr>
        <w:tabs>
          <w:tab w:val="left" w:pos="4536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747023">
        <w:rPr>
          <w:rFonts w:ascii="Arial" w:hAnsi="Arial" w:cs="Arial"/>
          <w:sz w:val="20"/>
          <w:szCs w:val="20"/>
        </w:rPr>
        <w:t>Efternamn:</w:t>
      </w:r>
      <w:r w:rsidR="007A154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54253195"/>
          <w:placeholder>
            <w:docPart w:val="02DDF964A86C444F915B2E41D4B4C7CD"/>
          </w:placeholder>
          <w:showingPlcHdr/>
          <w:text/>
        </w:sdtPr>
        <w:sdtEndPr/>
        <w:sdtContent>
          <w:r w:rsidR="00B00A9B" w:rsidRPr="00037EE7">
            <w:rPr>
              <w:rStyle w:val="Platshllartext"/>
            </w:rPr>
            <w:t>Klicka här för att ange text.</w:t>
          </w:r>
        </w:sdtContent>
      </w:sdt>
    </w:p>
    <w:p w:rsidR="00E93C12" w:rsidRPr="00747023" w:rsidRDefault="00E93C12" w:rsidP="007A1540">
      <w:pPr>
        <w:tabs>
          <w:tab w:val="left" w:pos="4536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747023">
        <w:rPr>
          <w:rFonts w:ascii="Arial" w:hAnsi="Arial" w:cs="Arial"/>
          <w:sz w:val="20"/>
          <w:szCs w:val="20"/>
        </w:rPr>
        <w:t>Kennelnamn:</w:t>
      </w:r>
      <w:r w:rsidR="007A154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11325149"/>
          <w:placeholder>
            <w:docPart w:val="EE5ABEB1F0524D7892AB535A724A9220"/>
          </w:placeholder>
          <w:showingPlcHdr/>
          <w:text/>
        </w:sdtPr>
        <w:sdtEndPr/>
        <w:sdtContent>
          <w:r w:rsidR="00B00A9B" w:rsidRPr="00037EE7">
            <w:rPr>
              <w:rStyle w:val="Platshllartext"/>
            </w:rPr>
            <w:t>Klicka här för att ange text.</w:t>
          </w:r>
        </w:sdtContent>
      </w:sdt>
    </w:p>
    <w:p w:rsidR="00E93C12" w:rsidRPr="00747023" w:rsidRDefault="00E93C12" w:rsidP="007A1540">
      <w:pPr>
        <w:tabs>
          <w:tab w:val="left" w:pos="4536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747023">
        <w:rPr>
          <w:rFonts w:ascii="Arial" w:hAnsi="Arial" w:cs="Arial"/>
          <w:sz w:val="20"/>
          <w:szCs w:val="20"/>
        </w:rPr>
        <w:t>Hemsida:</w:t>
      </w:r>
      <w:r w:rsidR="007A154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95132946"/>
          <w:placeholder>
            <w:docPart w:val="DefaultPlaceholder_1082065158"/>
          </w:placeholder>
          <w:showingPlcHdr/>
          <w:text/>
        </w:sdtPr>
        <w:sdtEndPr/>
        <w:sdtContent>
          <w:r w:rsidR="00B00A9B" w:rsidRPr="00037EE7">
            <w:rPr>
              <w:rStyle w:val="Platshllartext"/>
            </w:rPr>
            <w:t>Klicka här för att ange text.</w:t>
          </w:r>
        </w:sdtContent>
      </w:sdt>
    </w:p>
    <w:p w:rsidR="00E93C12" w:rsidRPr="00747023" w:rsidRDefault="00E93C12" w:rsidP="007A1540">
      <w:pPr>
        <w:tabs>
          <w:tab w:val="left" w:pos="4536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747023">
        <w:rPr>
          <w:rFonts w:ascii="Arial" w:hAnsi="Arial" w:cs="Arial"/>
          <w:sz w:val="20"/>
          <w:szCs w:val="20"/>
        </w:rPr>
        <w:t>E-post:</w:t>
      </w:r>
      <w:r w:rsidR="007A154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53739592"/>
          <w:placeholder>
            <w:docPart w:val="DefaultPlaceholder_1082065158"/>
          </w:placeholder>
          <w:showingPlcHdr/>
          <w:text/>
        </w:sdtPr>
        <w:sdtEndPr/>
        <w:sdtContent>
          <w:r w:rsidR="00B00A9B" w:rsidRPr="00037EE7">
            <w:rPr>
              <w:rStyle w:val="Platshllartext"/>
            </w:rPr>
            <w:t>Klicka här för att ange text.</w:t>
          </w:r>
        </w:sdtContent>
      </w:sdt>
    </w:p>
    <w:p w:rsidR="00E93C12" w:rsidRPr="00747023" w:rsidRDefault="00E93C12" w:rsidP="007A1540">
      <w:pPr>
        <w:pBdr>
          <w:bottom w:val="single" w:sz="4" w:space="1" w:color="auto"/>
        </w:pBdr>
        <w:tabs>
          <w:tab w:val="left" w:pos="4536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747023">
        <w:rPr>
          <w:rFonts w:ascii="Arial" w:hAnsi="Arial" w:cs="Arial"/>
          <w:sz w:val="20"/>
          <w:szCs w:val="20"/>
        </w:rPr>
        <w:t xml:space="preserve">Tel nr: </w:t>
      </w:r>
      <w:r w:rsidR="007A154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77692628"/>
          <w:placeholder>
            <w:docPart w:val="DefaultPlaceholder_1082065158"/>
          </w:placeholder>
          <w:showingPlcHdr/>
          <w:text/>
        </w:sdtPr>
        <w:sdtEndPr/>
        <w:sdtContent>
          <w:r w:rsidR="00B00A9B" w:rsidRPr="00037EE7">
            <w:rPr>
              <w:rStyle w:val="Platshllartext"/>
            </w:rPr>
            <w:t>Klicka här för att ange text.</w:t>
          </w:r>
        </w:sdtContent>
      </w:sdt>
    </w:p>
    <w:p w:rsidR="00216456" w:rsidRPr="00747023" w:rsidRDefault="00216456" w:rsidP="007A1540">
      <w:pPr>
        <w:tabs>
          <w:tab w:val="left" w:pos="4536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747023">
        <w:rPr>
          <w:rFonts w:ascii="Arial" w:hAnsi="Arial" w:cs="Arial"/>
          <w:b/>
          <w:sz w:val="20"/>
          <w:szCs w:val="20"/>
        </w:rPr>
        <w:t>FÖDDA VALPA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47023">
        <w:rPr>
          <w:rFonts w:ascii="Arial" w:hAnsi="Arial" w:cs="Arial"/>
          <w:i/>
          <w:sz w:val="20"/>
          <w:szCs w:val="20"/>
        </w:rPr>
        <w:t>(Kan kompletteras senare)</w:t>
      </w:r>
    </w:p>
    <w:p w:rsidR="00216456" w:rsidRPr="00747023" w:rsidRDefault="00216456" w:rsidP="007A1540">
      <w:pPr>
        <w:tabs>
          <w:tab w:val="left" w:pos="4536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747023">
        <w:rPr>
          <w:rFonts w:ascii="Arial" w:hAnsi="Arial" w:cs="Arial"/>
          <w:sz w:val="20"/>
          <w:szCs w:val="20"/>
        </w:rPr>
        <w:t>Födelsedag:</w:t>
      </w:r>
      <w:r w:rsidR="007A154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86030035"/>
          <w:placeholder>
            <w:docPart w:val="DefaultPlaceholder_1082065160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B00A9B" w:rsidRPr="004E2DC6">
            <w:rPr>
              <w:rStyle w:val="Platshllartext"/>
            </w:rPr>
            <w:t>Klicka här för att ange datum.</w:t>
          </w:r>
        </w:sdtContent>
      </w:sdt>
    </w:p>
    <w:p w:rsidR="00216456" w:rsidRPr="00747023" w:rsidRDefault="00216456" w:rsidP="007A1540">
      <w:pPr>
        <w:tabs>
          <w:tab w:val="left" w:pos="4536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747023">
        <w:rPr>
          <w:rFonts w:ascii="Arial" w:hAnsi="Arial" w:cs="Arial"/>
          <w:sz w:val="20"/>
          <w:szCs w:val="20"/>
        </w:rPr>
        <w:t>Antal tikar:</w:t>
      </w:r>
      <w:r w:rsidR="007A154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69863847"/>
          <w:placeholder>
            <w:docPart w:val="DefaultPlaceholder_1082065158"/>
          </w:placeholder>
          <w:showingPlcHdr/>
          <w:text/>
        </w:sdtPr>
        <w:sdtEndPr/>
        <w:sdtContent>
          <w:r w:rsidR="00B00A9B" w:rsidRPr="00037EE7">
            <w:rPr>
              <w:rStyle w:val="Platshllartext"/>
            </w:rPr>
            <w:t>Klicka här för att ange text.</w:t>
          </w:r>
        </w:sdtContent>
      </w:sdt>
    </w:p>
    <w:p w:rsidR="00216456" w:rsidRPr="00747023" w:rsidRDefault="00216456" w:rsidP="007A1540">
      <w:pPr>
        <w:tabs>
          <w:tab w:val="left" w:pos="4536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747023">
        <w:rPr>
          <w:rFonts w:ascii="Arial" w:hAnsi="Arial" w:cs="Arial"/>
          <w:sz w:val="20"/>
          <w:szCs w:val="20"/>
        </w:rPr>
        <w:t>Antal hanar:</w:t>
      </w:r>
      <w:r w:rsidR="007A154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01229817"/>
          <w:placeholder>
            <w:docPart w:val="DefaultPlaceholder_1082065158"/>
          </w:placeholder>
          <w:showingPlcHdr/>
          <w:text/>
        </w:sdtPr>
        <w:sdtEndPr/>
        <w:sdtContent>
          <w:r w:rsidR="00B00A9B" w:rsidRPr="00037EE7">
            <w:rPr>
              <w:rStyle w:val="Platshllartext"/>
            </w:rPr>
            <w:t>Klicka här för att ange text.</w:t>
          </w:r>
        </w:sdtContent>
      </w:sdt>
    </w:p>
    <w:p w:rsidR="00216456" w:rsidRPr="00747023" w:rsidRDefault="00216456" w:rsidP="007A1540">
      <w:pPr>
        <w:pBdr>
          <w:bottom w:val="single" w:sz="4" w:space="1" w:color="auto"/>
        </w:pBdr>
        <w:tabs>
          <w:tab w:val="left" w:pos="4536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747023">
        <w:rPr>
          <w:rFonts w:ascii="Arial" w:hAnsi="Arial" w:cs="Arial"/>
          <w:sz w:val="20"/>
          <w:szCs w:val="20"/>
        </w:rPr>
        <w:t>Färger:</w:t>
      </w:r>
      <w:r w:rsidR="007A154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84114225"/>
          <w:placeholder>
            <w:docPart w:val="DefaultPlaceholder_1082065158"/>
          </w:placeholder>
          <w:showingPlcHdr/>
          <w:text/>
        </w:sdtPr>
        <w:sdtEndPr/>
        <w:sdtContent>
          <w:r w:rsidR="00B00A9B" w:rsidRPr="00037EE7">
            <w:rPr>
              <w:rStyle w:val="Platshllartext"/>
            </w:rPr>
            <w:t>Klicka här för att ange text.</w:t>
          </w:r>
        </w:sdtContent>
      </w:sdt>
    </w:p>
    <w:p w:rsidR="004C385A" w:rsidRPr="000E04E6" w:rsidRDefault="00747023" w:rsidP="00747023">
      <w:pPr>
        <w:spacing w:after="0" w:line="240" w:lineRule="auto"/>
        <w:rPr>
          <w:sz w:val="18"/>
          <w:szCs w:val="18"/>
        </w:rPr>
      </w:pPr>
      <w:r w:rsidRPr="000E04E6">
        <w:rPr>
          <w:sz w:val="18"/>
          <w:szCs w:val="18"/>
        </w:rPr>
        <w:t xml:space="preserve">Var vänlig fyll i uppgifterna och skicka in till </w:t>
      </w:r>
      <w:hyperlink r:id="rId8" w:history="1">
        <w:r w:rsidRPr="000E04E6">
          <w:rPr>
            <w:rStyle w:val="Hyperlnk"/>
            <w:sz w:val="18"/>
            <w:szCs w:val="18"/>
          </w:rPr>
          <w:t>avel@barbet.se</w:t>
        </w:r>
      </w:hyperlink>
      <w:r w:rsidR="00B00A9B" w:rsidRPr="000E04E6">
        <w:rPr>
          <w:sz w:val="18"/>
          <w:szCs w:val="18"/>
        </w:rPr>
        <w:t xml:space="preserve">. </w:t>
      </w:r>
      <w:r w:rsidR="00582850" w:rsidRPr="000E04E6">
        <w:rPr>
          <w:sz w:val="18"/>
          <w:szCs w:val="18"/>
        </w:rPr>
        <w:t xml:space="preserve">Läs igenom vilka regler som gäller för valphänvisning innan </w:t>
      </w:r>
      <w:r w:rsidR="00F418E5" w:rsidRPr="000E04E6">
        <w:rPr>
          <w:sz w:val="18"/>
          <w:szCs w:val="18"/>
        </w:rPr>
        <w:t xml:space="preserve">ni skickar in anmälan. Mer info finns på </w:t>
      </w:r>
      <w:hyperlink r:id="rId9" w:history="1">
        <w:r w:rsidR="00B00A9B" w:rsidRPr="000E04E6">
          <w:rPr>
            <w:rStyle w:val="Hyperlnk"/>
            <w:sz w:val="18"/>
            <w:szCs w:val="18"/>
          </w:rPr>
          <w:t>www.barbet.se</w:t>
        </w:r>
      </w:hyperlink>
      <w:r w:rsidR="00B00A9B" w:rsidRPr="000E04E6">
        <w:rPr>
          <w:sz w:val="18"/>
          <w:szCs w:val="18"/>
        </w:rPr>
        <w:t xml:space="preserve">. </w:t>
      </w:r>
      <w:r w:rsidR="004C385A" w:rsidRPr="000E04E6">
        <w:rPr>
          <w:sz w:val="18"/>
          <w:szCs w:val="18"/>
        </w:rPr>
        <w:t xml:space="preserve">SBBK har beslutat att förmedla alla våra medlemmars planerade valpkullar, men kommer att markera det som inte överensstämmer med våra valphänvisningsregler på </w:t>
      </w:r>
      <w:r w:rsidR="000E04E6">
        <w:rPr>
          <w:sz w:val="18"/>
          <w:szCs w:val="18"/>
        </w:rPr>
        <w:t>v</w:t>
      </w:r>
      <w:r w:rsidR="004C385A" w:rsidRPr="000E04E6">
        <w:rPr>
          <w:sz w:val="18"/>
          <w:szCs w:val="18"/>
        </w:rPr>
        <w:t>alpförmedlings</w:t>
      </w:r>
      <w:r w:rsidR="000E04E6">
        <w:rPr>
          <w:sz w:val="18"/>
          <w:szCs w:val="18"/>
        </w:rPr>
        <w:t>-</w:t>
      </w:r>
      <w:r w:rsidR="004C385A" w:rsidRPr="000E04E6">
        <w:rPr>
          <w:sz w:val="18"/>
          <w:szCs w:val="18"/>
        </w:rPr>
        <w:t xml:space="preserve">sidan på barbet.se </w:t>
      </w:r>
    </w:p>
    <w:sectPr w:rsidR="004C385A" w:rsidRPr="000E04E6" w:rsidSect="000E04E6">
      <w:pgSz w:w="11906" w:h="16838"/>
      <w:pgMar w:top="567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9D0" w:rsidRDefault="008339D0" w:rsidP="00B00A9B">
      <w:pPr>
        <w:spacing w:after="0" w:line="240" w:lineRule="auto"/>
      </w:pPr>
      <w:r>
        <w:separator/>
      </w:r>
    </w:p>
  </w:endnote>
  <w:endnote w:type="continuationSeparator" w:id="0">
    <w:p w:rsidR="008339D0" w:rsidRDefault="008339D0" w:rsidP="00B0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9D0" w:rsidRDefault="008339D0" w:rsidP="00B00A9B">
      <w:pPr>
        <w:spacing w:after="0" w:line="240" w:lineRule="auto"/>
      </w:pPr>
      <w:r>
        <w:separator/>
      </w:r>
    </w:p>
  </w:footnote>
  <w:footnote w:type="continuationSeparator" w:id="0">
    <w:p w:rsidR="008339D0" w:rsidRDefault="008339D0" w:rsidP="00B00A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cumentProtection w:edit="forms" w:enforcement="1" w:cryptProviderType="rsaFull" w:cryptAlgorithmClass="hash" w:cryptAlgorithmType="typeAny" w:cryptAlgorithmSid="4" w:cryptSpinCount="100000" w:hash="iBi7BBd+3QnqviwGg2MiMirMc7Q=" w:salt="QbLfQc9f1fUsgyZXB7vSZ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7E3"/>
    <w:rsid w:val="0002507B"/>
    <w:rsid w:val="000E04E6"/>
    <w:rsid w:val="001800C5"/>
    <w:rsid w:val="00216456"/>
    <w:rsid w:val="003443B8"/>
    <w:rsid w:val="003D3247"/>
    <w:rsid w:val="004C385A"/>
    <w:rsid w:val="005107E3"/>
    <w:rsid w:val="00582850"/>
    <w:rsid w:val="00615F9B"/>
    <w:rsid w:val="006F45DC"/>
    <w:rsid w:val="00747023"/>
    <w:rsid w:val="007A1540"/>
    <w:rsid w:val="007C4BAB"/>
    <w:rsid w:val="008339D0"/>
    <w:rsid w:val="00840706"/>
    <w:rsid w:val="008612BE"/>
    <w:rsid w:val="008C50D2"/>
    <w:rsid w:val="00A25AC1"/>
    <w:rsid w:val="00B00A9B"/>
    <w:rsid w:val="00B8377F"/>
    <w:rsid w:val="00C32384"/>
    <w:rsid w:val="00E645BF"/>
    <w:rsid w:val="00E93C12"/>
    <w:rsid w:val="00F07F1E"/>
    <w:rsid w:val="00F410BD"/>
    <w:rsid w:val="00F4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47023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615F9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1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5F9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00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00A9B"/>
  </w:style>
  <w:style w:type="paragraph" w:styleId="Sidfot">
    <w:name w:val="footer"/>
    <w:basedOn w:val="Normal"/>
    <w:link w:val="SidfotChar"/>
    <w:uiPriority w:val="99"/>
    <w:unhideWhenUsed/>
    <w:rsid w:val="00B00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00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47023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615F9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1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5F9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00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00A9B"/>
  </w:style>
  <w:style w:type="paragraph" w:styleId="Sidfot">
    <w:name w:val="footer"/>
    <w:basedOn w:val="Normal"/>
    <w:link w:val="SidfotChar"/>
    <w:uiPriority w:val="99"/>
    <w:unhideWhenUsed/>
    <w:rsid w:val="00B00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00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el@barbet.s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rbet.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15C3FE-11E1-4A77-B15F-D01FEF65C11E}"/>
      </w:docPartPr>
      <w:docPartBody>
        <w:p w:rsidR="00C532EF" w:rsidRDefault="00B738DA">
          <w:r w:rsidRPr="00037EE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20651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6EF4A0-EF8A-449D-8360-28B105DD7D5E}"/>
      </w:docPartPr>
      <w:docPartBody>
        <w:p w:rsidR="004F4634" w:rsidRDefault="0050750D">
          <w:r w:rsidRPr="004E2DC6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4D228006EF34C29BBA676ED37757C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D4B881-EF26-4983-B9DB-C415181B4387}"/>
      </w:docPartPr>
      <w:docPartBody>
        <w:p w:rsidR="004F4634" w:rsidRDefault="0050750D" w:rsidP="0050750D">
          <w:pPr>
            <w:pStyle w:val="D4D228006EF34C29BBA676ED37757CF7"/>
          </w:pPr>
          <w:r w:rsidRPr="00037EE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056992A9ED94E34AD7FB4CD22EBE6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23FD95-3D0F-4D7B-835F-419E7CC809EC}"/>
      </w:docPartPr>
      <w:docPartBody>
        <w:p w:rsidR="004F4634" w:rsidRDefault="0050750D" w:rsidP="0050750D">
          <w:pPr>
            <w:pStyle w:val="1056992A9ED94E34AD7FB4CD22EBE6F3"/>
          </w:pPr>
          <w:r w:rsidRPr="00037EE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02BA960E36C4C32950BAF113D65EE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69DEAB-55A3-4934-91F9-4B7D8E192104}"/>
      </w:docPartPr>
      <w:docPartBody>
        <w:p w:rsidR="004F4634" w:rsidRDefault="0050750D" w:rsidP="0050750D">
          <w:pPr>
            <w:pStyle w:val="A02BA960E36C4C32950BAF113D65EEDB"/>
          </w:pPr>
          <w:r w:rsidRPr="00037EE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A2B2F83DA3843B3B15EB747D935A5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820123-B0FB-4C66-9C09-D7FE9338DBD1}"/>
      </w:docPartPr>
      <w:docPartBody>
        <w:p w:rsidR="004F4634" w:rsidRDefault="0050750D" w:rsidP="0050750D">
          <w:pPr>
            <w:pStyle w:val="AA2B2F83DA3843B3B15EB747D935A59F"/>
          </w:pPr>
          <w:r w:rsidRPr="00037EE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C116DBFBFDB4F6BB970BE747B9BF2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BCB2F7-5523-454D-8D3C-6B13C870D9A6}"/>
      </w:docPartPr>
      <w:docPartBody>
        <w:p w:rsidR="004F4634" w:rsidRDefault="0050750D" w:rsidP="0050750D">
          <w:pPr>
            <w:pStyle w:val="0C116DBFBFDB4F6BB970BE747B9BF274"/>
          </w:pPr>
          <w:r w:rsidRPr="00037EE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0395028D2734D82AA60D453119659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8009DA-ACC0-4ECB-A285-442E9A76486D}"/>
      </w:docPartPr>
      <w:docPartBody>
        <w:p w:rsidR="004F4634" w:rsidRDefault="0050750D" w:rsidP="0050750D">
          <w:pPr>
            <w:pStyle w:val="F0395028D2734D82AA60D453119659C6"/>
          </w:pPr>
          <w:r w:rsidRPr="00037EE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2E8753646154B2BA056977E18399F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F9C312-B69A-47F9-92C9-A83052113C6B}"/>
      </w:docPartPr>
      <w:docPartBody>
        <w:p w:rsidR="004F4634" w:rsidRDefault="0050750D" w:rsidP="0050750D">
          <w:pPr>
            <w:pStyle w:val="92E8753646154B2BA056977E18399F4A"/>
          </w:pPr>
          <w:r w:rsidRPr="00037EE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2DDF964A86C444F915B2E41D4B4C7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120918-9990-45D6-8CBB-25CBA097E185}"/>
      </w:docPartPr>
      <w:docPartBody>
        <w:p w:rsidR="004F4634" w:rsidRDefault="0050750D" w:rsidP="0050750D">
          <w:pPr>
            <w:pStyle w:val="02DDF964A86C444F915B2E41D4B4C7CD"/>
          </w:pPr>
          <w:r w:rsidRPr="00037EE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E5ABEB1F0524D7892AB535A724A92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61B10A-0C3B-4988-A23C-675EA8643638}"/>
      </w:docPartPr>
      <w:docPartBody>
        <w:p w:rsidR="004F4634" w:rsidRDefault="0050750D" w:rsidP="0050750D">
          <w:pPr>
            <w:pStyle w:val="EE5ABEB1F0524D7892AB535A724A9220"/>
          </w:pPr>
          <w:r w:rsidRPr="00037EE7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8DA"/>
    <w:rsid w:val="004F4634"/>
    <w:rsid w:val="0050750D"/>
    <w:rsid w:val="0059388B"/>
    <w:rsid w:val="0061607F"/>
    <w:rsid w:val="00867BEC"/>
    <w:rsid w:val="00AD100A"/>
    <w:rsid w:val="00B738DA"/>
    <w:rsid w:val="00C532EF"/>
    <w:rsid w:val="00D10FF7"/>
    <w:rsid w:val="00DB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B2038"/>
    <w:rPr>
      <w:color w:val="808080"/>
    </w:rPr>
  </w:style>
  <w:style w:type="paragraph" w:customStyle="1" w:styleId="D4D228006EF34C29BBA676ED37757CF7">
    <w:name w:val="D4D228006EF34C29BBA676ED37757CF7"/>
    <w:rsid w:val="0050750D"/>
  </w:style>
  <w:style w:type="paragraph" w:customStyle="1" w:styleId="5E60303F147449428790C784E09B1B16">
    <w:name w:val="5E60303F147449428790C784E09B1B16"/>
    <w:rsid w:val="0050750D"/>
  </w:style>
  <w:style w:type="paragraph" w:customStyle="1" w:styleId="1056992A9ED94E34AD7FB4CD22EBE6F3">
    <w:name w:val="1056992A9ED94E34AD7FB4CD22EBE6F3"/>
    <w:rsid w:val="0050750D"/>
  </w:style>
  <w:style w:type="paragraph" w:customStyle="1" w:styleId="A02BA960E36C4C32950BAF113D65EEDB">
    <w:name w:val="A02BA960E36C4C32950BAF113D65EEDB"/>
    <w:rsid w:val="0050750D"/>
  </w:style>
  <w:style w:type="paragraph" w:customStyle="1" w:styleId="AA2B2F83DA3843B3B15EB747D935A59F">
    <w:name w:val="AA2B2F83DA3843B3B15EB747D935A59F"/>
    <w:rsid w:val="0050750D"/>
  </w:style>
  <w:style w:type="paragraph" w:customStyle="1" w:styleId="0C116DBFBFDB4F6BB970BE747B9BF274">
    <w:name w:val="0C116DBFBFDB4F6BB970BE747B9BF274"/>
    <w:rsid w:val="0050750D"/>
  </w:style>
  <w:style w:type="paragraph" w:customStyle="1" w:styleId="F0395028D2734D82AA60D453119659C6">
    <w:name w:val="F0395028D2734D82AA60D453119659C6"/>
    <w:rsid w:val="0050750D"/>
  </w:style>
  <w:style w:type="paragraph" w:customStyle="1" w:styleId="92E8753646154B2BA056977E18399F4A">
    <w:name w:val="92E8753646154B2BA056977E18399F4A"/>
    <w:rsid w:val="0050750D"/>
  </w:style>
  <w:style w:type="paragraph" w:customStyle="1" w:styleId="D57A6BDE0E024FCABE18194AEEB49A2E">
    <w:name w:val="D57A6BDE0E024FCABE18194AEEB49A2E"/>
    <w:rsid w:val="0050750D"/>
  </w:style>
  <w:style w:type="paragraph" w:customStyle="1" w:styleId="02DDF964A86C444F915B2E41D4B4C7CD">
    <w:name w:val="02DDF964A86C444F915B2E41D4B4C7CD"/>
    <w:rsid w:val="0050750D"/>
  </w:style>
  <w:style w:type="paragraph" w:customStyle="1" w:styleId="EE5ABEB1F0524D7892AB535A724A9220">
    <w:name w:val="EE5ABEB1F0524D7892AB535A724A9220"/>
    <w:rsid w:val="005075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B2038"/>
    <w:rPr>
      <w:color w:val="808080"/>
    </w:rPr>
  </w:style>
  <w:style w:type="paragraph" w:customStyle="1" w:styleId="D4D228006EF34C29BBA676ED37757CF7">
    <w:name w:val="D4D228006EF34C29BBA676ED37757CF7"/>
    <w:rsid w:val="0050750D"/>
  </w:style>
  <w:style w:type="paragraph" w:customStyle="1" w:styleId="5E60303F147449428790C784E09B1B16">
    <w:name w:val="5E60303F147449428790C784E09B1B16"/>
    <w:rsid w:val="0050750D"/>
  </w:style>
  <w:style w:type="paragraph" w:customStyle="1" w:styleId="1056992A9ED94E34AD7FB4CD22EBE6F3">
    <w:name w:val="1056992A9ED94E34AD7FB4CD22EBE6F3"/>
    <w:rsid w:val="0050750D"/>
  </w:style>
  <w:style w:type="paragraph" w:customStyle="1" w:styleId="A02BA960E36C4C32950BAF113D65EEDB">
    <w:name w:val="A02BA960E36C4C32950BAF113D65EEDB"/>
    <w:rsid w:val="0050750D"/>
  </w:style>
  <w:style w:type="paragraph" w:customStyle="1" w:styleId="AA2B2F83DA3843B3B15EB747D935A59F">
    <w:name w:val="AA2B2F83DA3843B3B15EB747D935A59F"/>
    <w:rsid w:val="0050750D"/>
  </w:style>
  <w:style w:type="paragraph" w:customStyle="1" w:styleId="0C116DBFBFDB4F6BB970BE747B9BF274">
    <w:name w:val="0C116DBFBFDB4F6BB970BE747B9BF274"/>
    <w:rsid w:val="0050750D"/>
  </w:style>
  <w:style w:type="paragraph" w:customStyle="1" w:styleId="F0395028D2734D82AA60D453119659C6">
    <w:name w:val="F0395028D2734D82AA60D453119659C6"/>
    <w:rsid w:val="0050750D"/>
  </w:style>
  <w:style w:type="paragraph" w:customStyle="1" w:styleId="92E8753646154B2BA056977E18399F4A">
    <w:name w:val="92E8753646154B2BA056977E18399F4A"/>
    <w:rsid w:val="0050750D"/>
  </w:style>
  <w:style w:type="paragraph" w:customStyle="1" w:styleId="D57A6BDE0E024FCABE18194AEEB49A2E">
    <w:name w:val="D57A6BDE0E024FCABE18194AEEB49A2E"/>
    <w:rsid w:val="0050750D"/>
  </w:style>
  <w:style w:type="paragraph" w:customStyle="1" w:styleId="02DDF964A86C444F915B2E41D4B4C7CD">
    <w:name w:val="02DDF964A86C444F915B2E41D4B4C7CD"/>
    <w:rsid w:val="0050750D"/>
  </w:style>
  <w:style w:type="paragraph" w:customStyle="1" w:styleId="EE5ABEB1F0524D7892AB535A724A9220">
    <w:name w:val="EE5ABEB1F0524D7892AB535A724A9220"/>
    <w:rsid w:val="005075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A050-81AD-4489-B17F-6DB84966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carola</cp:lastModifiedBy>
  <cp:revision>12</cp:revision>
  <dcterms:created xsi:type="dcterms:W3CDTF">2012-06-06T13:55:00Z</dcterms:created>
  <dcterms:modified xsi:type="dcterms:W3CDTF">2012-06-06T14:16:00Z</dcterms:modified>
</cp:coreProperties>
</file>